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E3" w:rsidRDefault="00143EE3">
      <w:pPr>
        <w:jc w:val="center"/>
      </w:pPr>
    </w:p>
    <w:p w:rsidR="00385E64" w:rsidRDefault="00385E64" w:rsidP="00D1453F">
      <w:pPr>
        <w:jc w:val="center"/>
        <w:rPr>
          <w:b/>
          <w:sz w:val="44"/>
          <w:szCs w:val="44"/>
        </w:rPr>
      </w:pPr>
      <w:bookmarkStart w:id="0" w:name="_vd6fz78mti2d" w:colFirst="0" w:colLast="0"/>
      <w:bookmarkEnd w:id="0"/>
    </w:p>
    <w:p w:rsidR="00385E64" w:rsidRDefault="00385E64" w:rsidP="00D1453F">
      <w:pPr>
        <w:jc w:val="center"/>
        <w:rPr>
          <w:b/>
          <w:sz w:val="44"/>
          <w:szCs w:val="44"/>
        </w:rPr>
      </w:pPr>
    </w:p>
    <w:p w:rsidR="00143EE3" w:rsidRDefault="00D1453F" w:rsidP="00D145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de Refactoring Report for</w:t>
      </w:r>
    </w:p>
    <w:p w:rsidR="00D1453F" w:rsidRDefault="00D1453F" w:rsidP="00D1453F">
      <w:pPr>
        <w:jc w:val="center"/>
        <w:rPr>
          <w:b/>
          <w:sz w:val="36"/>
          <w:szCs w:val="36"/>
        </w:rPr>
      </w:pPr>
      <w:r w:rsidRPr="00D1453F">
        <w:rPr>
          <w:b/>
          <w:sz w:val="36"/>
          <w:szCs w:val="36"/>
        </w:rPr>
        <w:t>Java Refactoring Test Project</w:t>
      </w:r>
    </w:p>
    <w:p w:rsidR="00D1453F" w:rsidRDefault="00D1453F" w:rsidP="00D1453F">
      <w:pPr>
        <w:jc w:val="center"/>
        <w:rPr>
          <w:b/>
          <w:sz w:val="36"/>
          <w:szCs w:val="36"/>
        </w:rPr>
      </w:pPr>
    </w:p>
    <w:p w:rsidR="00A243EE" w:rsidRPr="00385E64" w:rsidRDefault="002F644D" w:rsidP="00385E64">
      <w:pPr>
        <w:tabs>
          <w:tab w:val="left" w:pos="2100"/>
        </w:tabs>
        <w:jc w:val="left"/>
      </w:pPr>
      <w:bookmarkStart w:id="1" w:name="_km8tqedvlext" w:colFirst="0" w:colLast="0"/>
      <w:bookmarkStart w:id="2" w:name="_g6crqlnc8wav" w:colFirst="0" w:colLast="0"/>
      <w:bookmarkEnd w:id="1"/>
      <w:bookmarkEnd w:id="2"/>
      <w:r>
        <w:rPr>
          <w:b/>
          <w:sz w:val="28"/>
          <w:szCs w:val="28"/>
        </w:rPr>
        <w:t xml:space="preserve">  </w:t>
      </w:r>
    </w:p>
    <w:p w:rsidR="00143EE3" w:rsidRDefault="008043E5">
      <w:pPr>
        <w:tabs>
          <w:tab w:val="left" w:pos="2100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Submitted By:</w:t>
      </w:r>
      <w:r>
        <w:rPr>
          <w:sz w:val="20"/>
          <w:szCs w:val="20"/>
        </w:rPr>
        <w:tab/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ajjad</w:t>
      </w:r>
      <w:proofErr w:type="spellEnd"/>
      <w:r>
        <w:rPr>
          <w:sz w:val="20"/>
          <w:szCs w:val="20"/>
        </w:rPr>
        <w:t xml:space="preserve"> Ashraf</w:t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sajjadashraf@yahoo.com</w:t>
      </w:r>
    </w:p>
    <w:p w:rsidR="00A243EE" w:rsidRDefault="00A243EE">
      <w:pPr>
        <w:tabs>
          <w:tab w:val="left" w:pos="2100"/>
        </w:tabs>
        <w:jc w:val="center"/>
        <w:rPr>
          <w:sz w:val="20"/>
          <w:szCs w:val="20"/>
        </w:rPr>
      </w:pP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F644D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5E64" w:rsidRDefault="00385E64" w:rsidP="00385E64">
      <w:pPr>
        <w:tabs>
          <w:tab w:val="left" w:pos="2100"/>
        </w:tabs>
        <w:jc w:val="lef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46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</w:rPr>
        <w:t>09 Oct</w:t>
      </w:r>
      <w:r w:rsidRPr="002F644D">
        <w:rPr>
          <w:sz w:val="28"/>
        </w:rPr>
        <w:t>, 2018</w:t>
      </w:r>
    </w:p>
    <w:p w:rsidR="00385E64" w:rsidRDefault="00385E64">
      <w:pPr>
        <w:tabs>
          <w:tab w:val="left" w:pos="2100"/>
        </w:tabs>
        <w:jc w:val="center"/>
        <w:rPr>
          <w:sz w:val="20"/>
          <w:szCs w:val="20"/>
        </w:rPr>
      </w:pPr>
    </w:p>
    <w:p w:rsidR="00143EE3" w:rsidRDefault="00A243EE" w:rsidP="00A243EE">
      <w:pPr>
        <w:jc w:val="center"/>
        <w:rPr>
          <w:b/>
          <w:sz w:val="40"/>
          <w:szCs w:val="40"/>
        </w:rPr>
      </w:pPr>
      <w:bookmarkStart w:id="3" w:name="_buc4fxkwfhbh" w:colFirst="0" w:colLast="0"/>
      <w:bookmarkEnd w:id="3"/>
      <w:r>
        <w:rPr>
          <w:b/>
          <w:sz w:val="40"/>
          <w:szCs w:val="40"/>
        </w:rPr>
        <w:br w:type="page"/>
      </w:r>
      <w:r w:rsidR="008043E5">
        <w:rPr>
          <w:b/>
          <w:sz w:val="40"/>
          <w:szCs w:val="40"/>
        </w:rPr>
        <w:lastRenderedPageBreak/>
        <w:t xml:space="preserve">Table </w:t>
      </w:r>
      <w:r>
        <w:rPr>
          <w:b/>
          <w:sz w:val="40"/>
          <w:szCs w:val="40"/>
        </w:rPr>
        <w:t>o</w:t>
      </w:r>
      <w:r w:rsidR="008043E5">
        <w:rPr>
          <w:b/>
          <w:sz w:val="40"/>
          <w:szCs w:val="40"/>
        </w:rPr>
        <w:t>f Contents</w:t>
      </w:r>
    </w:p>
    <w:p w:rsidR="00D82F3D" w:rsidRDefault="00D82F3D" w:rsidP="00A243EE">
      <w:pPr>
        <w:jc w:val="center"/>
        <w:rPr>
          <w:b/>
          <w:sz w:val="40"/>
          <w:szCs w:val="40"/>
        </w:rPr>
      </w:pPr>
    </w:p>
    <w:p w:rsidR="00143EE3" w:rsidRDefault="00143EE3">
      <w:pPr>
        <w:jc w:val="center"/>
        <w:rPr>
          <w:b/>
          <w:sz w:val="28"/>
          <w:szCs w:val="28"/>
        </w:rPr>
      </w:pPr>
      <w:bookmarkStart w:id="4" w:name="_nutvvasmcw5v" w:colFirst="0" w:colLast="0"/>
      <w:bookmarkEnd w:id="4"/>
    </w:p>
    <w:sdt>
      <w:sdtPr>
        <w:id w:val="103091014"/>
        <w:docPartObj>
          <w:docPartGallery w:val="Table of Contents"/>
          <w:docPartUnique/>
        </w:docPartObj>
      </w:sdtPr>
      <w:sdtEndPr/>
      <w:sdtContent>
        <w:p w:rsidR="00D82F3D" w:rsidRDefault="008043E5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624900" w:history="1">
            <w:r w:rsidR="00D82F3D" w:rsidRPr="008E5A04">
              <w:rPr>
                <w:rStyle w:val="Hyperlink"/>
                <w:noProof/>
              </w:rPr>
              <w:t>1.  Introduction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1" w:history="1">
            <w:r w:rsidR="00D82F3D" w:rsidRPr="008E5A04">
              <w:rPr>
                <w:rStyle w:val="Hyperlink"/>
                <w:noProof/>
              </w:rPr>
              <w:t>2.  Conceptual Design(s)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2" w:history="1">
            <w:r w:rsidR="00D82F3D" w:rsidRPr="008E5A04">
              <w:rPr>
                <w:rStyle w:val="Hyperlink"/>
                <w:noProof/>
              </w:rPr>
              <w:t>2.1 Transforming user requirements into a conceptual model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3" w:history="1">
            <w:r w:rsidR="00D82F3D" w:rsidRPr="008E5A04">
              <w:rPr>
                <w:rStyle w:val="Hyperlink"/>
                <w:noProof/>
              </w:rPr>
              <w:t>2.1.1 Multiple Interfa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4" w:history="1">
            <w:r w:rsidR="00D82F3D" w:rsidRPr="008E5A04">
              <w:rPr>
                <w:rStyle w:val="Hyperlink"/>
                <w:noProof/>
              </w:rPr>
              <w:t>2.1.2 Adaptive Menu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5" w:history="1">
            <w:r w:rsidR="00D82F3D" w:rsidRPr="008E5A04">
              <w:rPr>
                <w:rStyle w:val="Hyperlink"/>
                <w:noProof/>
              </w:rPr>
              <w:t>2.1.3 Persistence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6" w:history="1">
            <w:r w:rsidR="00D82F3D" w:rsidRPr="008E5A04">
              <w:rPr>
                <w:rStyle w:val="Hyperlink"/>
                <w:noProof/>
              </w:rPr>
              <w:t>3.  Selecting the interface metaphor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7" w:history="1">
            <w:r w:rsidR="00D82F3D" w:rsidRPr="008E5A04">
              <w:rPr>
                <w:rStyle w:val="Hyperlink"/>
                <w:noProof/>
              </w:rPr>
              <w:t>4.  Selecting interaction type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8" w:history="1">
            <w:r w:rsidR="00D82F3D" w:rsidRPr="008E5A04">
              <w:rPr>
                <w:rStyle w:val="Hyperlink"/>
                <w:noProof/>
              </w:rPr>
              <w:t>5.  Prototyping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9" w:history="1">
            <w:r w:rsidR="00D82F3D" w:rsidRPr="008E5A04">
              <w:rPr>
                <w:rStyle w:val="Hyperlink"/>
                <w:noProof/>
              </w:rPr>
              <w:t>5.1 Prototype - 1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1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0" w:history="1">
            <w:r w:rsidR="00D82F3D" w:rsidRPr="008E5A04">
              <w:rPr>
                <w:rStyle w:val="Hyperlink"/>
                <w:noProof/>
              </w:rPr>
              <w:t>5.1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1" w:history="1">
            <w:r w:rsidR="00D82F3D" w:rsidRPr="008E5A04">
              <w:rPr>
                <w:rStyle w:val="Hyperlink"/>
                <w:noProof/>
              </w:rPr>
              <w:t>5.1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2" w:history="1">
            <w:r w:rsidR="00D82F3D" w:rsidRPr="008E5A04">
              <w:rPr>
                <w:rStyle w:val="Hyperlink"/>
                <w:noProof/>
              </w:rPr>
              <w:t>5.1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3" w:history="1">
            <w:r w:rsidR="00D82F3D" w:rsidRPr="008E5A04">
              <w:rPr>
                <w:rStyle w:val="Hyperlink"/>
                <w:noProof/>
              </w:rPr>
              <w:t>5.2 Prototype-2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4" w:history="1">
            <w:r w:rsidR="00D82F3D" w:rsidRPr="008E5A04">
              <w:rPr>
                <w:rStyle w:val="Hyperlink"/>
                <w:noProof/>
              </w:rPr>
              <w:t>5.2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5" w:history="1">
            <w:r w:rsidR="00D82F3D" w:rsidRPr="008E5A04">
              <w:rPr>
                <w:rStyle w:val="Hyperlink"/>
                <w:noProof/>
              </w:rPr>
              <w:t>5.2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6" w:history="1">
            <w:r w:rsidR="00D82F3D" w:rsidRPr="008E5A04">
              <w:rPr>
                <w:rStyle w:val="Hyperlink"/>
                <w:noProof/>
              </w:rPr>
              <w:t>5.2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7" w:history="1">
            <w:r w:rsidR="00D82F3D" w:rsidRPr="008E5A04">
              <w:rPr>
                <w:rStyle w:val="Hyperlink"/>
                <w:noProof/>
              </w:rPr>
              <w:t>5.3 Prototype - 3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8" w:history="1">
            <w:r w:rsidR="00D82F3D" w:rsidRPr="008E5A04">
              <w:rPr>
                <w:rStyle w:val="Hyperlink"/>
                <w:noProof/>
              </w:rPr>
              <w:t>5.3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4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9" w:history="1">
            <w:r w:rsidR="00D82F3D" w:rsidRPr="008E5A04">
              <w:rPr>
                <w:rStyle w:val="Hyperlink"/>
                <w:noProof/>
              </w:rPr>
              <w:t>5.3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0" w:history="1">
            <w:r w:rsidR="00D82F3D" w:rsidRPr="008E5A04">
              <w:rPr>
                <w:rStyle w:val="Hyperlink"/>
                <w:noProof/>
              </w:rPr>
              <w:t>5.3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1" w:history="1">
            <w:r w:rsidR="00D82F3D" w:rsidRPr="008E5A04">
              <w:rPr>
                <w:rStyle w:val="Hyperlink"/>
                <w:noProof/>
              </w:rPr>
              <w:t>6.  Team Contributio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A40676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2" w:history="1">
            <w:r w:rsidR="00D82F3D" w:rsidRPr="008E5A04">
              <w:rPr>
                <w:rStyle w:val="Hyperlink"/>
                <w:noProof/>
              </w:rPr>
              <w:t>7. Referen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143EE3" w:rsidRDefault="008043E5">
          <w:pPr>
            <w:tabs>
              <w:tab w:val="right" w:pos="9025"/>
            </w:tabs>
            <w:spacing w:before="200" w:after="80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143EE3" w:rsidRDefault="00143EE3">
      <w:pPr>
        <w:rPr>
          <w:sz w:val="28"/>
          <w:szCs w:val="28"/>
        </w:rPr>
      </w:pPr>
    </w:p>
    <w:p w:rsidR="00143EE3" w:rsidRDefault="008043E5">
      <w:pPr>
        <w:pStyle w:val="Heading1"/>
        <w:contextualSpacing w:val="0"/>
        <w:jc w:val="both"/>
      </w:pPr>
      <w:bookmarkStart w:id="5" w:name="_arcrgtwuf2zg" w:colFirst="0" w:colLast="0"/>
      <w:bookmarkEnd w:id="5"/>
      <w:r>
        <w:br w:type="page"/>
      </w:r>
    </w:p>
    <w:p w:rsidR="00143EE3" w:rsidRPr="00A243EE" w:rsidRDefault="00A36A4D" w:rsidP="00A243EE">
      <w:pPr>
        <w:pStyle w:val="Heading-1"/>
      </w:pPr>
      <w:bookmarkStart w:id="6" w:name="_Toc507624900"/>
      <w:r>
        <w:lastRenderedPageBreak/>
        <w:t>1.</w:t>
      </w:r>
      <w:r w:rsidR="008043E5" w:rsidRPr="00A243EE">
        <w:t xml:space="preserve">  Introduction</w:t>
      </w:r>
      <w:bookmarkEnd w:id="6"/>
    </w:p>
    <w:p w:rsidR="00143EE3" w:rsidRDefault="007D78A3" w:rsidP="007D78A3">
      <w:pPr>
        <w:tabs>
          <w:tab w:val="left" w:pos="3556"/>
        </w:tabs>
        <w:rPr>
          <w:rStyle w:val="NormalTextChar"/>
        </w:rPr>
      </w:pPr>
      <w:r>
        <w:rPr>
          <w:rStyle w:val="NormalTextChar"/>
        </w:rPr>
        <w:t>The task is to refactor the ‘</w:t>
      </w:r>
      <w:r w:rsidRPr="007D78A3">
        <w:rPr>
          <w:rStyle w:val="NormalTextChar"/>
        </w:rPr>
        <w:t>java-test</w:t>
      </w:r>
      <w:r>
        <w:rPr>
          <w:rStyle w:val="NormalTextChar"/>
        </w:rPr>
        <w:t>’</w:t>
      </w:r>
      <w:r>
        <w:rPr>
          <w:rStyle w:val="NormalTextChar"/>
        </w:rPr>
        <w:tab/>
        <w:t>project in a way that it would break any existing functionality, test cases and improve the code readability, extensibility and maintainability.</w:t>
      </w:r>
    </w:p>
    <w:p w:rsidR="00FD54BF" w:rsidRDefault="00FD54BF" w:rsidP="007D78A3">
      <w:pPr>
        <w:tabs>
          <w:tab w:val="left" w:pos="3556"/>
        </w:tabs>
        <w:rPr>
          <w:rStyle w:val="NormalTextChar"/>
        </w:rPr>
      </w:pPr>
    </w:p>
    <w:p w:rsidR="00705DBE" w:rsidRDefault="00A36A4D" w:rsidP="008C01BE">
      <w:pPr>
        <w:pStyle w:val="Heading-1"/>
        <w:rPr>
          <w:rStyle w:val="NormalTextChar"/>
        </w:rPr>
      </w:pPr>
      <w:r>
        <w:rPr>
          <w:rStyle w:val="NormalTextChar"/>
        </w:rPr>
        <w:t xml:space="preserve">2. </w:t>
      </w:r>
      <w:r w:rsidR="00970FD2">
        <w:rPr>
          <w:rStyle w:val="NormalTextChar"/>
        </w:rPr>
        <w:t xml:space="preserve">Steps for Improvements: </w:t>
      </w:r>
    </w:p>
    <w:p w:rsidR="00411FE2" w:rsidRDefault="008C01BE" w:rsidP="00411FE2">
      <w:pPr>
        <w:pStyle w:val="Heading-2"/>
        <w:numPr>
          <w:ilvl w:val="0"/>
          <w:numId w:val="24"/>
        </w:numPr>
      </w:pPr>
      <w:r>
        <w:t>Java docs</w:t>
      </w:r>
      <w:r w:rsidR="00411FE2">
        <w:t>, Code formatting :</w:t>
      </w:r>
    </w:p>
    <w:p w:rsidR="00411FE2" w:rsidRDefault="00411FE2" w:rsidP="00411FE2">
      <w:pPr>
        <w:pStyle w:val="NormalText"/>
      </w:pPr>
      <w:r>
        <w:t>I have added Java docs in every class it will help to understand the code easily. I have also formatted the code in every class of the project so that it looks consistent and easy to read. I also remove unused variable and imports</w:t>
      </w:r>
      <w:bookmarkStart w:id="7" w:name="_GoBack"/>
      <w:bookmarkEnd w:id="7"/>
      <w:r>
        <w:t>.</w:t>
      </w:r>
    </w:p>
    <w:p w:rsidR="00411FE2" w:rsidRDefault="00411FE2" w:rsidP="00411FE2">
      <w:pPr>
        <w:pStyle w:val="Heading-2"/>
        <w:numPr>
          <w:ilvl w:val="0"/>
          <w:numId w:val="24"/>
        </w:numPr>
      </w:pPr>
      <w:proofErr w:type="spellStart"/>
      <w:r>
        <w:t>sd</w:t>
      </w:r>
      <w:proofErr w:type="spellEnd"/>
    </w:p>
    <w:p w:rsidR="008C01BE" w:rsidRDefault="008C01BE" w:rsidP="008C01BE">
      <w:pPr>
        <w:pStyle w:val="Heading-1"/>
        <w:numPr>
          <w:ilvl w:val="0"/>
          <w:numId w:val="22"/>
        </w:numPr>
      </w:pPr>
    </w:p>
    <w:p w:rsidR="00143EE3" w:rsidRDefault="00143EE3" w:rsidP="00940BE4">
      <w:pPr>
        <w:pStyle w:val="Heading-1"/>
      </w:pPr>
    </w:p>
    <w:p w:rsidR="00143EE3" w:rsidRDefault="008043E5" w:rsidP="008043E5">
      <w:pPr>
        <w:pStyle w:val="Heading-1"/>
      </w:pPr>
      <w:bookmarkStart w:id="8" w:name="_Toc507624922"/>
      <w:r>
        <w:t>7</w:t>
      </w:r>
      <w:r w:rsidRPr="008043E5">
        <w:t>. References</w:t>
      </w:r>
      <w:bookmarkEnd w:id="8"/>
    </w:p>
    <w:p w:rsidR="00143EE3" w:rsidRDefault="00143EE3"/>
    <w:p w:rsidR="008043E5" w:rsidRDefault="008043E5" w:rsidP="008043E5">
      <w:pPr>
        <w:numPr>
          <w:ilvl w:val="0"/>
          <w:numId w:val="11"/>
        </w:numPr>
        <w:contextualSpacing/>
      </w:pPr>
      <w:r>
        <w:t>User Interface Prototyping [</w:t>
      </w:r>
      <w:r w:rsidRPr="008043E5">
        <w:t>http://agilemodeling.com/artifacts/uiPrototype.htm</w:t>
      </w:r>
      <w:r>
        <w:t>]</w:t>
      </w:r>
    </w:p>
    <w:p w:rsidR="00143EE3" w:rsidRDefault="008043E5">
      <w:pPr>
        <w:numPr>
          <w:ilvl w:val="0"/>
          <w:numId w:val="11"/>
        </w:numPr>
        <w:contextualSpacing/>
      </w:pPr>
      <w:r>
        <w:t>Online Tool for prototype designing. [https://proto.io/]</w:t>
      </w:r>
    </w:p>
    <w:p w:rsidR="00143EE3" w:rsidRDefault="008043E5">
      <w:pPr>
        <w:numPr>
          <w:ilvl w:val="0"/>
          <w:numId w:val="11"/>
        </w:numPr>
        <w:contextualSpacing/>
      </w:pPr>
      <w:r>
        <w:t>Lecture from slides and book.</w:t>
      </w:r>
    </w:p>
    <w:sectPr w:rsidR="00143EE3" w:rsidSect="00D82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76" w:rsidRDefault="00A40676">
      <w:pPr>
        <w:spacing w:before="0" w:after="0"/>
      </w:pPr>
      <w:r>
        <w:separator/>
      </w:r>
    </w:p>
  </w:endnote>
  <w:endnote w:type="continuationSeparator" w:id="0">
    <w:p w:rsidR="00A40676" w:rsidRDefault="00A406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2F3D" w:rsidRDefault="00D82F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FE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2F3D" w:rsidRDefault="00D82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76" w:rsidRDefault="00A40676">
      <w:pPr>
        <w:spacing w:before="0" w:after="0"/>
      </w:pPr>
      <w:r>
        <w:separator/>
      </w:r>
    </w:p>
  </w:footnote>
  <w:footnote w:type="continuationSeparator" w:id="0">
    <w:p w:rsidR="00A40676" w:rsidRDefault="00A406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E5" w:rsidRDefault="008043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8"/>
    <w:multiLevelType w:val="multilevel"/>
    <w:tmpl w:val="27D8E6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4FA1DF3"/>
    <w:multiLevelType w:val="hybridMultilevel"/>
    <w:tmpl w:val="471C88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FFB"/>
    <w:multiLevelType w:val="hybridMultilevel"/>
    <w:tmpl w:val="EAAEA23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8653966"/>
    <w:multiLevelType w:val="multilevel"/>
    <w:tmpl w:val="5F444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3A10E0"/>
    <w:multiLevelType w:val="multilevel"/>
    <w:tmpl w:val="346EE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944A90"/>
    <w:multiLevelType w:val="hybridMultilevel"/>
    <w:tmpl w:val="6594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1D41"/>
    <w:multiLevelType w:val="multilevel"/>
    <w:tmpl w:val="EF5AE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A64372"/>
    <w:multiLevelType w:val="multilevel"/>
    <w:tmpl w:val="49C0C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01D2FB7"/>
    <w:multiLevelType w:val="multilevel"/>
    <w:tmpl w:val="72DE41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2CD177A2"/>
    <w:multiLevelType w:val="multilevel"/>
    <w:tmpl w:val="8D184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55839D2"/>
    <w:multiLevelType w:val="multilevel"/>
    <w:tmpl w:val="EA2C4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9FA68AC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>
    <w:nsid w:val="43EF725D"/>
    <w:multiLevelType w:val="multilevel"/>
    <w:tmpl w:val="6BF28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4260C31"/>
    <w:multiLevelType w:val="multilevel"/>
    <w:tmpl w:val="CD9453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>
    <w:nsid w:val="5BBC7893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>
    <w:nsid w:val="5DA842D0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FBB52D2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5C57E2C"/>
    <w:multiLevelType w:val="multilevel"/>
    <w:tmpl w:val="71041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273A4D"/>
    <w:multiLevelType w:val="multilevel"/>
    <w:tmpl w:val="A98CD3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713D0AAC"/>
    <w:multiLevelType w:val="hybridMultilevel"/>
    <w:tmpl w:val="2BB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56D"/>
    <w:multiLevelType w:val="multilevel"/>
    <w:tmpl w:val="5928C886"/>
    <w:lvl w:ilvl="0">
      <w:start w:val="1"/>
      <w:numFmt w:val="bullet"/>
      <w:lvlText w:val="●"/>
      <w:lvlJc w:val="left"/>
      <w:pPr>
        <w:ind w:left="-18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5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2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19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7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4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1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48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5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71B615B7"/>
    <w:multiLevelType w:val="multilevel"/>
    <w:tmpl w:val="5F5A9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6A146F9"/>
    <w:multiLevelType w:val="multilevel"/>
    <w:tmpl w:val="F586B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C6926EF"/>
    <w:multiLevelType w:val="multilevel"/>
    <w:tmpl w:val="B84E0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2"/>
  </w:num>
  <w:num w:numId="5">
    <w:abstractNumId w:val="22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20"/>
  </w:num>
  <w:num w:numId="14">
    <w:abstractNumId w:val="8"/>
  </w:num>
  <w:num w:numId="15">
    <w:abstractNumId w:val="23"/>
  </w:num>
  <w:num w:numId="16">
    <w:abstractNumId w:val="3"/>
  </w:num>
  <w:num w:numId="17">
    <w:abstractNumId w:val="13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E3"/>
    <w:rsid w:val="0012404A"/>
    <w:rsid w:val="00143EE3"/>
    <w:rsid w:val="002F644D"/>
    <w:rsid w:val="003214F6"/>
    <w:rsid w:val="00385E64"/>
    <w:rsid w:val="00411FE2"/>
    <w:rsid w:val="00634273"/>
    <w:rsid w:val="00705DBE"/>
    <w:rsid w:val="00747E9C"/>
    <w:rsid w:val="007D78A3"/>
    <w:rsid w:val="008043E5"/>
    <w:rsid w:val="008C01BE"/>
    <w:rsid w:val="00940BE4"/>
    <w:rsid w:val="00970FD2"/>
    <w:rsid w:val="00A243EE"/>
    <w:rsid w:val="00A36A4D"/>
    <w:rsid w:val="00A40676"/>
    <w:rsid w:val="00A7469B"/>
    <w:rsid w:val="00CC40BB"/>
    <w:rsid w:val="00D1453F"/>
    <w:rsid w:val="00D82F3D"/>
    <w:rsid w:val="00ED0047"/>
    <w:rsid w:val="00F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051C-D0D1-48BA-A895-8CEBCDAA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ad Khan</dc:creator>
  <cp:lastModifiedBy>SajjadAshrafCan</cp:lastModifiedBy>
  <cp:revision>17</cp:revision>
  <cp:lastPrinted>2018-03-01T04:47:00Z</cp:lastPrinted>
  <dcterms:created xsi:type="dcterms:W3CDTF">2018-03-01T04:47:00Z</dcterms:created>
  <dcterms:modified xsi:type="dcterms:W3CDTF">2018-10-08T15:41:00Z</dcterms:modified>
</cp:coreProperties>
</file>